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79" w:rsidRDefault="00937E79" w:rsidP="00A659E9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662131" w:rsidRPr="0023055A" w:rsidRDefault="00662131" w:rsidP="00A659E9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3055A">
        <w:rPr>
          <w:rFonts w:ascii="Arial" w:hAnsi="Arial" w:cs="Arial"/>
          <w:b/>
          <w:bCs/>
          <w:sz w:val="22"/>
          <w:szCs w:val="22"/>
          <w:lang w:val="es-ES"/>
        </w:rPr>
        <w:t xml:space="preserve">INSTITUTO TECNOLÓGICO </w:t>
      </w:r>
      <w:r w:rsidR="006D6401" w:rsidRPr="0023055A">
        <w:rPr>
          <w:rFonts w:ascii="Arial" w:hAnsi="Arial" w:cs="Arial"/>
          <w:b/>
          <w:bCs/>
          <w:sz w:val="22"/>
          <w:szCs w:val="22"/>
          <w:lang w:val="es-ES"/>
        </w:rPr>
        <w:t xml:space="preserve">SUPERIOR </w:t>
      </w:r>
      <w:r w:rsidR="002C65F0">
        <w:rPr>
          <w:rFonts w:ascii="Arial" w:hAnsi="Arial" w:cs="Arial"/>
          <w:b/>
          <w:bCs/>
          <w:sz w:val="22"/>
          <w:szCs w:val="22"/>
          <w:lang w:val="es-ES"/>
        </w:rPr>
        <w:t>DE COSAMALOAPAN</w:t>
      </w:r>
    </w:p>
    <w:p w:rsidR="00662131" w:rsidRPr="0023055A" w:rsidRDefault="00662131">
      <w:pPr>
        <w:pStyle w:val="Textoindependiente3"/>
        <w:framePr w:hSpace="0" w:wrap="auto" w:vAnchor="margin" w:hAnchor="text" w:yAlign="inline"/>
        <w:rPr>
          <w:szCs w:val="22"/>
        </w:rPr>
      </w:pPr>
      <w:r w:rsidRPr="0023055A">
        <w:rPr>
          <w:szCs w:val="22"/>
        </w:rPr>
        <w:t>DIVISIÓN DE ESTUDIOS PROFESIONALES</w:t>
      </w:r>
    </w:p>
    <w:p w:rsidR="00662131" w:rsidRPr="0023055A" w:rsidRDefault="00662131">
      <w:pPr>
        <w:jc w:val="center"/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:rsidR="00662131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662131" w:rsidRPr="0023055A">
        <w:tc>
          <w:tcPr>
            <w:tcW w:w="779" w:type="dxa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:rsidR="00662131" w:rsidRPr="0023055A" w:rsidRDefault="002C65F0" w:rsidP="002C6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amaloapan, Veracruz</w:t>
            </w:r>
          </w:p>
        </w:tc>
        <w:tc>
          <w:tcPr>
            <w:tcW w:w="160" w:type="dxa"/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:rsidR="00662131" w:rsidRPr="0023055A" w:rsidRDefault="00BF783D" w:rsidP="000A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A2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5F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A2878">
              <w:rPr>
                <w:rFonts w:ascii="Arial" w:hAnsi="Arial" w:cs="Arial"/>
                <w:sz w:val="20"/>
                <w:szCs w:val="20"/>
              </w:rPr>
              <w:t>Junio</w:t>
            </w:r>
            <w:r w:rsidR="002C65F0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77A9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662131" w:rsidRPr="00A659E9" w:rsidRDefault="00662131">
      <w:pPr>
        <w:rPr>
          <w:rFonts w:ascii="Arial" w:hAnsi="Arial" w:cs="Arial"/>
          <w:sz w:val="12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662131" w:rsidRPr="0023055A">
        <w:tc>
          <w:tcPr>
            <w:tcW w:w="4606" w:type="dxa"/>
          </w:tcPr>
          <w:p w:rsidR="00662131" w:rsidRPr="0023055A" w:rsidRDefault="00C21916" w:rsidP="00C21916">
            <w:pPr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. Ing. Eleuteria Santiago de Angel</w:t>
            </w:r>
          </w:p>
        </w:tc>
        <w:tc>
          <w:tcPr>
            <w:tcW w:w="5544" w:type="dxa"/>
          </w:tcPr>
          <w:p w:rsidR="00662131" w:rsidRPr="0023055A" w:rsidRDefault="00C21916" w:rsidP="00C21916">
            <w:pPr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 AT’N: C. M.C. Evaristo </w:t>
            </w:r>
            <w:proofErr w:type="spellStart"/>
            <w:r>
              <w:rPr>
                <w:rFonts w:ascii="Arial" w:hAnsi="Arial" w:cs="Arial"/>
                <w:sz w:val="22"/>
                <w:lang w:val="pt-BR"/>
              </w:rPr>
              <w:t>Fierro</w:t>
            </w:r>
            <w:proofErr w:type="spellEnd"/>
            <w:r>
              <w:rPr>
                <w:rFonts w:ascii="Arial" w:hAnsi="Arial" w:cs="Arial"/>
                <w:sz w:val="22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pt-BR"/>
              </w:rPr>
              <w:t>Domínguez</w:t>
            </w:r>
            <w:proofErr w:type="spellEnd"/>
          </w:p>
        </w:tc>
      </w:tr>
      <w:tr w:rsidR="00662131" w:rsidRPr="0023055A">
        <w:tc>
          <w:tcPr>
            <w:tcW w:w="4606" w:type="dxa"/>
          </w:tcPr>
          <w:p w:rsidR="00662131" w:rsidRPr="0023055A" w:rsidRDefault="00662131">
            <w:pPr>
              <w:rPr>
                <w:rFonts w:ascii="Arial" w:hAnsi="Arial" w:cs="Arial"/>
                <w:sz w:val="6"/>
                <w:lang w:val="pt-BR"/>
              </w:rPr>
            </w:pPr>
          </w:p>
        </w:tc>
        <w:tc>
          <w:tcPr>
            <w:tcW w:w="5544" w:type="dxa"/>
          </w:tcPr>
          <w:p w:rsidR="00662131" w:rsidRPr="0023055A" w:rsidRDefault="00662131">
            <w:pPr>
              <w:rPr>
                <w:rFonts w:ascii="Arial" w:hAnsi="Arial" w:cs="Arial"/>
                <w:sz w:val="6"/>
                <w:lang w:val="pt-BR"/>
              </w:rPr>
            </w:pPr>
          </w:p>
        </w:tc>
      </w:tr>
      <w:tr w:rsidR="00662131" w:rsidRPr="0023055A">
        <w:tc>
          <w:tcPr>
            <w:tcW w:w="4606" w:type="dxa"/>
          </w:tcPr>
          <w:p w:rsidR="00662131" w:rsidRPr="0023055A" w:rsidRDefault="00662131">
            <w:pPr>
              <w:rPr>
                <w:rFonts w:ascii="Arial" w:hAnsi="Arial" w:cs="Arial"/>
                <w:sz w:val="22"/>
              </w:rPr>
            </w:pPr>
            <w:r w:rsidRPr="0023055A">
              <w:rPr>
                <w:rFonts w:ascii="Arial" w:hAnsi="Arial" w:cs="Arial"/>
                <w:sz w:val="22"/>
              </w:rPr>
              <w:t>Jefe</w:t>
            </w:r>
            <w:r w:rsidR="00B82F1D" w:rsidRPr="0023055A">
              <w:rPr>
                <w:rFonts w:ascii="Arial" w:hAnsi="Arial" w:cs="Arial"/>
                <w:sz w:val="22"/>
              </w:rPr>
              <w:t xml:space="preserve"> (a)</w:t>
            </w:r>
            <w:r w:rsidRPr="0023055A">
              <w:rPr>
                <w:rFonts w:ascii="Arial" w:hAnsi="Arial" w:cs="Arial"/>
                <w:sz w:val="22"/>
              </w:rPr>
              <w:t xml:space="preserve"> de la </w:t>
            </w:r>
            <w:proofErr w:type="spellStart"/>
            <w:r w:rsidRPr="0023055A">
              <w:rPr>
                <w:rFonts w:ascii="Arial" w:hAnsi="Arial" w:cs="Arial"/>
                <w:sz w:val="22"/>
              </w:rPr>
              <w:t>Div</w:t>
            </w:r>
            <w:proofErr w:type="spellEnd"/>
            <w:r w:rsidRPr="0023055A">
              <w:rPr>
                <w:rFonts w:ascii="Arial" w:hAnsi="Arial" w:cs="Arial"/>
                <w:sz w:val="22"/>
              </w:rPr>
              <w:t>. de Estudios Profesionales</w:t>
            </w:r>
          </w:p>
        </w:tc>
        <w:tc>
          <w:tcPr>
            <w:tcW w:w="5544" w:type="dxa"/>
          </w:tcPr>
          <w:p w:rsidR="00662131" w:rsidRPr="0023055A" w:rsidRDefault="00662131" w:rsidP="00896DCD">
            <w:pPr>
              <w:rPr>
                <w:rFonts w:ascii="Arial" w:hAnsi="Arial" w:cs="Arial"/>
                <w:sz w:val="22"/>
              </w:rPr>
            </w:pPr>
            <w:r w:rsidRPr="0023055A">
              <w:rPr>
                <w:rFonts w:ascii="Arial" w:hAnsi="Arial" w:cs="Arial"/>
                <w:sz w:val="22"/>
              </w:rPr>
              <w:t xml:space="preserve"> </w:t>
            </w:r>
            <w:r w:rsidR="00896DCD">
              <w:rPr>
                <w:rFonts w:ascii="Arial" w:hAnsi="Arial" w:cs="Arial"/>
                <w:sz w:val="22"/>
              </w:rPr>
              <w:t>Jefe de División</w:t>
            </w:r>
            <w:r w:rsidRPr="0023055A">
              <w:rPr>
                <w:rFonts w:ascii="Arial" w:hAnsi="Arial" w:cs="Arial"/>
                <w:sz w:val="22"/>
              </w:rPr>
              <w:t xml:space="preserve"> </w:t>
            </w:r>
            <w:r w:rsidR="00DA5524" w:rsidRPr="0023055A">
              <w:rPr>
                <w:rFonts w:ascii="Arial" w:hAnsi="Arial" w:cs="Arial"/>
                <w:sz w:val="22"/>
              </w:rPr>
              <w:t>d</w:t>
            </w:r>
            <w:r w:rsidRPr="0023055A">
              <w:rPr>
                <w:rFonts w:ascii="Arial" w:hAnsi="Arial" w:cs="Arial"/>
                <w:sz w:val="22"/>
              </w:rPr>
              <w:t xml:space="preserve">e </w:t>
            </w:r>
            <w:r w:rsidR="00DA5524" w:rsidRPr="0023055A">
              <w:rPr>
                <w:rFonts w:ascii="Arial" w:hAnsi="Arial" w:cs="Arial"/>
                <w:sz w:val="22"/>
              </w:rPr>
              <w:t xml:space="preserve">la </w:t>
            </w:r>
            <w:r w:rsidR="00C21916">
              <w:rPr>
                <w:rFonts w:ascii="Arial" w:hAnsi="Arial" w:cs="Arial"/>
                <w:sz w:val="22"/>
              </w:rPr>
              <w:t>Carrera de Ingeniería Industrial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662131" w:rsidRPr="0023055A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2C6A1F" w:rsidP="002C6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ORTAL WEB DE TRÁMITES Y SERVICIOS PROFESIONALES</w:t>
            </w:r>
            <w:r w:rsidR="002C6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5F0">
              <w:rPr>
                <w:sz w:val="20"/>
                <w:szCs w:val="20"/>
              </w:rPr>
              <w:t xml:space="preserve">                                                    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662131" w:rsidRPr="0023055A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 w:rsidP="00176638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 xml:space="preserve">OPCION ELEGIDA: </w:t>
            </w:r>
          </w:p>
        </w:tc>
        <w:tc>
          <w:tcPr>
            <w:tcW w:w="160" w:type="dxa"/>
            <w:tcBorders>
              <w:left w:val="nil"/>
            </w:tcBorders>
          </w:tcPr>
          <w:p w:rsidR="00662131" w:rsidRPr="0023055A" w:rsidRDefault="00662131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6909" w:rsidRPr="0023055A" w:rsidRDefault="009B6909" w:rsidP="009B6909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662131" w:rsidRPr="0023055A">
        <w:trPr>
          <w:trHeight w:val="214"/>
        </w:trPr>
        <w:tc>
          <w:tcPr>
            <w:tcW w:w="2230" w:type="dxa"/>
            <w:shd w:val="clear" w:color="auto" w:fill="FFFFFF"/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2131" w:rsidRPr="0023055A" w:rsidRDefault="006A6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rabajad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480" w:type="dxa"/>
          </w:tcPr>
          <w:p w:rsidR="00662131" w:rsidRPr="0023055A" w:rsidRDefault="00662131">
            <w:pPr>
              <w:ind w:left="-4890" w:right="-7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2131" w:rsidRPr="0023055A" w:rsidRDefault="00662131">
      <w:pPr>
        <w:tabs>
          <w:tab w:val="left" w:pos="2730"/>
          <w:tab w:val="center" w:pos="3484"/>
        </w:tabs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sz w:val="20"/>
          <w:szCs w:val="20"/>
        </w:rPr>
        <w:tab/>
      </w:r>
      <w:r w:rsidRPr="0023055A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662131" w:rsidRPr="0023055A" w:rsidTr="00A659E9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31" w:rsidRPr="0023055A" w:rsidRDefault="00E66E93" w:rsidP="006B67F3">
            <w:pPr>
              <w:pStyle w:val="Ttulo4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ptiembre</w:t>
            </w:r>
            <w:r w:rsidR="006B67F3">
              <w:rPr>
                <w:rFonts w:ascii="Arial" w:hAnsi="Arial" w:cs="Arial"/>
                <w:b w:val="0"/>
                <w:sz w:val="20"/>
                <w:szCs w:val="20"/>
              </w:rPr>
              <w:t xml:space="preserve"> 2020</w:t>
            </w:r>
            <w:r w:rsidR="000A2878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6B67F3">
              <w:rPr>
                <w:rFonts w:ascii="Arial" w:hAnsi="Arial" w:cs="Arial"/>
                <w:b w:val="0"/>
                <w:sz w:val="20"/>
                <w:szCs w:val="20"/>
              </w:rPr>
              <w:t>Enero</w:t>
            </w:r>
            <w:r w:rsidR="000A287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C6A1F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A77A9C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6B67F3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131" w:rsidRPr="0023055A" w:rsidRDefault="002C6A1F" w:rsidP="002C6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62131" w:rsidRPr="00A77A9C" w:rsidRDefault="00662131">
      <w:pPr>
        <w:rPr>
          <w:rFonts w:ascii="Arial" w:hAnsi="Arial" w:cs="Arial"/>
          <w:b/>
          <w:sz w:val="12"/>
          <w:szCs w:val="16"/>
        </w:rPr>
      </w:pPr>
    </w:p>
    <w:p w:rsidR="00662131" w:rsidRPr="0023055A" w:rsidRDefault="00662131">
      <w:pPr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662131" w:rsidRPr="0023055A" w:rsidTr="00A659E9">
        <w:trPr>
          <w:trHeight w:val="25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 w:rsidP="00A659E9">
            <w:pPr>
              <w:pStyle w:val="Ttulo1"/>
              <w:spacing w:before="0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(11)</w:t>
            </w:r>
          </w:p>
        </w:tc>
      </w:tr>
      <w:tr w:rsidR="00662131" w:rsidRPr="0023055A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Industrial ( </w:t>
            </w:r>
            <w:r w:rsidR="006A61DD">
              <w:rPr>
                <w:rFonts w:ascii="Arial" w:hAnsi="Arial" w:cs="Arial"/>
                <w:sz w:val="20"/>
                <w:szCs w:val="20"/>
              </w:rPr>
              <w:t>X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</w:p>
          <w:p w:rsidR="00662131" w:rsidRPr="0023055A" w:rsidRDefault="00662131" w:rsidP="006A61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A1F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12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               Público (    )     Privado (</w:t>
            </w:r>
            <w:r w:rsidR="006A61D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 w:rsidRPr="0023055A">
              <w:rPr>
                <w:b w:val="0"/>
                <w:i w:val="0"/>
                <w:sz w:val="20"/>
                <w:szCs w:val="20"/>
              </w:rPr>
              <w:t>(13)</w:t>
            </w:r>
          </w:p>
        </w:tc>
      </w:tr>
      <w:tr w:rsidR="00662131" w:rsidRPr="0023055A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</w:tr>
      <w:tr w:rsidR="00662131" w:rsidRPr="0023055A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</w:tr>
      <w:tr w:rsidR="00662131" w:rsidRPr="0023055A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 no celular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</w:tr>
      <w:tr w:rsidR="00662131" w:rsidRPr="0023055A" w:rsidTr="00A659E9">
        <w:trPr>
          <w:trHeight w:val="48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</w:tr>
      <w:tr w:rsidR="00662131" w:rsidRPr="0023055A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</w:tr>
      <w:tr w:rsidR="00662131" w:rsidRPr="0023055A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23055A">
              <w:rPr>
                <w:rFonts w:ascii="Arial" w:hAnsi="Arial" w:cs="Arial"/>
                <w:sz w:val="20"/>
                <w:szCs w:val="20"/>
              </w:rPr>
              <w:t>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4)</w:t>
            </w:r>
          </w:p>
        </w:tc>
      </w:tr>
      <w:tr w:rsidR="00662131" w:rsidRPr="0023055A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 la persona que firmará el acuerdo de trabajo.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</w:tr>
    </w:tbl>
    <w:p w:rsidR="00662131" w:rsidRPr="0023055A" w:rsidRDefault="00662131">
      <w:pPr>
        <w:rPr>
          <w:rFonts w:ascii="Arial" w:hAnsi="Arial" w:cs="Arial"/>
          <w:b/>
          <w:sz w:val="16"/>
          <w:szCs w:val="16"/>
        </w:rPr>
      </w:pPr>
    </w:p>
    <w:p w:rsidR="00662131" w:rsidRPr="0023055A" w:rsidRDefault="00662131">
      <w:pPr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l</w:t>
      </w:r>
      <w:r w:rsidR="00B82F1D" w:rsidRPr="0023055A">
        <w:rPr>
          <w:rFonts w:ascii="Arial" w:hAnsi="Arial" w:cs="Arial"/>
          <w:b/>
          <w:sz w:val="20"/>
          <w:szCs w:val="20"/>
        </w:rPr>
        <w:t xml:space="preserve"> (a)</w:t>
      </w:r>
      <w:r w:rsidRPr="0023055A">
        <w:rPr>
          <w:rFonts w:ascii="Arial" w:hAnsi="Arial" w:cs="Arial"/>
          <w:b/>
          <w:sz w:val="20"/>
          <w:szCs w:val="20"/>
        </w:rPr>
        <w:t xml:space="preserve">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782"/>
        <w:gridCol w:w="850"/>
        <w:gridCol w:w="71"/>
        <w:gridCol w:w="213"/>
        <w:gridCol w:w="1134"/>
        <w:gridCol w:w="1275"/>
        <w:gridCol w:w="1843"/>
      </w:tblGrid>
      <w:tr w:rsidR="00A659E9" w:rsidRPr="0023055A" w:rsidTr="00EE5D48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7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</w:tr>
      <w:tr w:rsidR="00A659E9" w:rsidRPr="0023055A" w:rsidTr="00A659E9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 w:rsidP="00A77A9C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 w:rsidP="00A77A9C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 w:rsidP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A659E9" w:rsidRPr="0023055A" w:rsidRDefault="00A659E9" w:rsidP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no celula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4)</w:t>
            </w:r>
          </w:p>
        </w:tc>
      </w:tr>
      <w:tr w:rsidR="00A659E9" w:rsidRPr="0023055A" w:rsidTr="00E26B57">
        <w:trPr>
          <w:trHeight w:val="44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1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3)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</w:rPr>
      </w:pPr>
    </w:p>
    <w:p w:rsidR="00662131" w:rsidRPr="00F52260" w:rsidRDefault="00662131">
      <w:pPr>
        <w:jc w:val="center"/>
        <w:rPr>
          <w:rFonts w:ascii="Arial" w:hAnsi="Arial" w:cs="Arial"/>
          <w:sz w:val="16"/>
        </w:rPr>
      </w:pPr>
    </w:p>
    <w:p w:rsidR="00662131" w:rsidRPr="0023055A" w:rsidRDefault="00662131">
      <w:pPr>
        <w:jc w:val="center"/>
        <w:rPr>
          <w:rFonts w:ascii="Arial" w:hAnsi="Arial" w:cs="Arial"/>
        </w:rPr>
      </w:pPr>
      <w:r w:rsidRPr="0023055A">
        <w:rPr>
          <w:rFonts w:ascii="Arial" w:hAnsi="Arial" w:cs="Arial"/>
        </w:rPr>
        <w:t>_______________</w:t>
      </w:r>
      <w:proofErr w:type="gramStart"/>
      <w:r w:rsidRPr="0023055A">
        <w:rPr>
          <w:rFonts w:ascii="Arial" w:hAnsi="Arial" w:cs="Arial"/>
        </w:rPr>
        <w:t>_(</w:t>
      </w:r>
      <w:proofErr w:type="gramEnd"/>
      <w:r w:rsidRPr="0023055A">
        <w:rPr>
          <w:rFonts w:ascii="Arial" w:hAnsi="Arial" w:cs="Arial"/>
        </w:rPr>
        <w:t>35)_______________</w:t>
      </w:r>
    </w:p>
    <w:p w:rsidR="00A659E9" w:rsidRDefault="00662131" w:rsidP="00A659E9">
      <w:pPr>
        <w:jc w:val="center"/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sz w:val="20"/>
          <w:szCs w:val="20"/>
        </w:rPr>
        <w:t>Firma del</w:t>
      </w:r>
      <w:r w:rsidR="00B82F1D" w:rsidRPr="0023055A">
        <w:rPr>
          <w:rFonts w:ascii="Arial" w:hAnsi="Arial" w:cs="Arial"/>
          <w:sz w:val="20"/>
          <w:szCs w:val="20"/>
        </w:rPr>
        <w:t xml:space="preserve"> (a)</w:t>
      </w:r>
      <w:r w:rsidRPr="0023055A">
        <w:rPr>
          <w:rFonts w:ascii="Arial" w:hAnsi="Arial" w:cs="Arial"/>
          <w:sz w:val="20"/>
          <w:szCs w:val="20"/>
        </w:rPr>
        <w:t xml:space="preserve"> alumno</w:t>
      </w:r>
      <w:r w:rsidR="00B82F1D" w:rsidRPr="0023055A">
        <w:rPr>
          <w:rFonts w:ascii="Arial" w:hAnsi="Arial" w:cs="Arial"/>
          <w:sz w:val="20"/>
          <w:szCs w:val="20"/>
        </w:rPr>
        <w:t xml:space="preserve"> (a)</w:t>
      </w:r>
    </w:p>
    <w:p w:rsidR="007A0D9F" w:rsidRDefault="007A0D9F" w:rsidP="00A659E9">
      <w:pPr>
        <w:jc w:val="center"/>
      </w:pPr>
    </w:p>
    <w:p w:rsidR="00937E79" w:rsidRDefault="00937E79" w:rsidP="00A659E9">
      <w:pPr>
        <w:jc w:val="center"/>
      </w:pPr>
    </w:p>
    <w:p w:rsidR="00F6509F" w:rsidRDefault="00F6509F" w:rsidP="00A659E9">
      <w:pPr>
        <w:jc w:val="center"/>
      </w:pPr>
    </w:p>
    <w:p w:rsidR="00F6509F" w:rsidRDefault="00F6509F" w:rsidP="00A659E9">
      <w:pPr>
        <w:jc w:val="center"/>
      </w:pPr>
    </w:p>
    <w:p w:rsidR="00662131" w:rsidRPr="0023055A" w:rsidRDefault="00A659E9" w:rsidP="00A659E9">
      <w:pPr>
        <w:jc w:val="center"/>
      </w:pPr>
      <w:bookmarkStart w:id="0" w:name="_GoBack"/>
      <w:bookmarkEnd w:id="0"/>
      <w:r>
        <w:t>I</w:t>
      </w:r>
      <w:r w:rsidR="00662131" w:rsidRPr="0023055A">
        <w:t>NSTRUCTIVO DE LLENADO</w:t>
      </w: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 w:rsidRPr="0023055A"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 w:rsidRPr="0023055A"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completo de la empresa que recibirá a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como residente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Registro Federal de Contribuyentes de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domicilio donde se encuentra ubicad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colonia donde se localiz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iudad en la que se encuentra ubicad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misión de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de mayor jerarquía en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que fungirá como 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que ocupa la persona que fungirá como 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que firmará el acuerdo de trabajo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de la persona que firmará el acuerdo de trabajo.</w:t>
            </w:r>
            <w:r w:rsidRPr="002305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3055A">
              <w:rPr>
                <w:rFonts w:ascii="Arial" w:hAnsi="Arial" w:cs="Arial"/>
                <w:sz w:val="20"/>
                <w:szCs w:val="20"/>
              </w:rPr>
              <w:t>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que solicita la residencia profesional. 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arrera que cursa 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que solicita la residencia profesional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Anotar el número de control d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23055A">
              <w:rPr>
                <w:rFonts w:ascii="Arial" w:hAnsi="Arial" w:cs="Arial"/>
                <w:sz w:val="20"/>
                <w:szCs w:val="20"/>
              </w:rPr>
              <w:t>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domicilio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correo electrónico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iudad donde radica 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teléfono del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Firma del alumno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62131" w:rsidRPr="0023055A" w:rsidRDefault="00662131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:rsidR="00662131" w:rsidRPr="0023055A" w:rsidRDefault="00662131">
      <w:pPr>
        <w:pStyle w:val="Ttulo9"/>
      </w:pPr>
    </w:p>
    <w:p w:rsidR="00662131" w:rsidRPr="0023055A" w:rsidRDefault="00662131">
      <w:pPr>
        <w:pStyle w:val="Ttulo9"/>
      </w:pPr>
    </w:p>
    <w:p w:rsidR="00662131" w:rsidRPr="0023055A" w:rsidRDefault="00662131">
      <w:pPr>
        <w:pStyle w:val="Ttulo9"/>
      </w:pPr>
    </w:p>
    <w:p w:rsidR="00662131" w:rsidRPr="0023055A" w:rsidRDefault="00662131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sectPr w:rsidR="00662131" w:rsidRPr="0023055A" w:rsidSect="008F6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6" w:right="720" w:bottom="1361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22" w:rsidRDefault="004C0E22">
      <w:r>
        <w:separator/>
      </w:r>
    </w:p>
  </w:endnote>
  <w:endnote w:type="continuationSeparator" w:id="0">
    <w:p w:rsidR="004C0E22" w:rsidRDefault="004C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D7" w:rsidRDefault="00E164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131" w:rsidRPr="00A77A9C" w:rsidRDefault="007A0D9F" w:rsidP="00A77A9C">
    <w:pPr>
      <w:pStyle w:val="Piedepgina"/>
    </w:pPr>
    <w:r w:rsidRPr="007A0D9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F046E2" wp14:editId="5D3242D1">
              <wp:simplePos x="0" y="0"/>
              <wp:positionH relativeFrom="column">
                <wp:posOffset>-700635</wp:posOffset>
              </wp:positionH>
              <wp:positionV relativeFrom="paragraph">
                <wp:posOffset>-739140</wp:posOffset>
              </wp:positionV>
              <wp:extent cx="7734300" cy="920750"/>
              <wp:effectExtent l="0" t="0" r="0" b="0"/>
              <wp:wrapNone/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920750"/>
                        <a:chOff x="0" y="0"/>
                        <a:chExt cx="7734300" cy="930729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7734300" cy="930729"/>
                        </a:xfrm>
                        <a:prstGeom prst="rect">
                          <a:avLst/>
                        </a:prstGeom>
                        <a:solidFill>
                          <a:srgbClr val="FFF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75104" y="23954"/>
                          <a:ext cx="2766695" cy="852214"/>
                        </a:xfrm>
                        <a:prstGeom prst="rect">
                          <a:avLst/>
                        </a:prstGeom>
                        <a:solidFill>
                          <a:srgbClr val="FFF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F" w:rsidRDefault="007A0D9F" w:rsidP="007A0D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v. </w:t>
                            </w:r>
                            <w:proofErr w:type="gramStart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cnológico</w:t>
                            </w:r>
                            <w:proofErr w:type="gramEnd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/N, Colonia Los Ángeles, Cosamaloapan, Veracruz, C.P. 95400</w:t>
                            </w:r>
                          </w:p>
                          <w:p w:rsidR="007A0D9F" w:rsidRDefault="000A1CFA" w:rsidP="007A0D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r w:rsidR="007A0D9F"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 2888823100 y 2888820333 Ext. 101,</w:t>
                            </w:r>
                          </w:p>
                          <w:p w:rsidR="007A0D9F" w:rsidRDefault="007A0D9F" w:rsidP="007A0D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proofErr w:type="gramStart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1" w:history="1">
                              <w:r w:rsidRPr="00E164D7">
                                <w:rPr>
                                  <w:rStyle w:val="Hipervnculo"/>
                                  <w:rFonts w:ascii="Verdana" w:eastAsia="Calibri" w:hAnsi="Verdana"/>
                                  <w:kern w:val="24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dir_dcosamaloapan@tecnm.mx</w:t>
                              </w:r>
                            </w:hyperlink>
                          </w:p>
                          <w:p w:rsidR="007A0D9F" w:rsidRDefault="007A0D9F" w:rsidP="007A0D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4"/>
                                <w:szCs w:val="4"/>
                                <w:lang w:val="en-US"/>
                              </w:rPr>
                              <w:t> </w:t>
                            </w:r>
                          </w:p>
                          <w:p w:rsidR="007A0D9F" w:rsidRDefault="007A0D9F" w:rsidP="007A0D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ww.itsco.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5" descr="C:\Users\DIRECCION\Downloads\PLECA INSTITUCIONAL CON LOGO DET.jpg"/>
                        <pic:cNvPicPr/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07" t="20383" r="40734" b="31847"/>
                        <a:stretch/>
                      </pic:blipFill>
                      <pic:spPr bwMode="auto">
                        <a:xfrm>
                          <a:off x="6468427" y="158750"/>
                          <a:ext cx="67500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046E2" id="Grupo 3" o:spid="_x0000_s1027" style="position:absolute;margin-left:-55.15pt;margin-top:-58.2pt;width:609pt;height:72.5pt;z-index:251659264;mso-height-relative:margin" coordsize="77343,9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SwAAAAAUmdodGxvbmcAAAfQ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HsSUNDX1BST0ZJTEUACQ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4v3///////////////////////////////////////vWyPL/&#10;///////////////////////////////////////p3v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/3/////////////////////////////////////+9O6ssn/////&#10;////////////////////////////////2KyOhark///////////////////////////////////u&#10;xJl1ZJ3Z//////////////////////////////////rz5LmQgZ7c////////////////////////&#10;/////////////+a/sb3v////////////////////////////////////////8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08vLy8/Tz8/Lx9P///////////////////////////7mbmpqbnZ+goaW72P//////&#10;/////////////////////6JXS0tNTlNlhanP9f///////////////////////////7JVAB4+XoGl&#10;ye///////////////////////////////8xvQmSEpcrw////////////////////////////////&#10;/+yfiKzN7//////////////////////////////////////j1P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RAAAAAAv/bAIQAAgICAwIDBAICBAUEAwQFBgUFBQUGCAcHBwcHCAsJCQkJCQkL&#10;CwsLCwsLCwwMDAwMDAwMDAwMDAwMDAwMDAwMDAEDAwMHBAcNBwcNDw0NDQ8PDg4ODg8PDAwMDAwP&#10;DwwMDAwMDA8MDAwMDAwMDAwMDAwMDAwMDAwMDAwMDAwMDAwM/8AAFAgBLAfQBAERAAIRAQMRAQQR&#10;AP/dAAQA+v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4EAQACEQMRBAAAPwD8/wDir9/M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Q/P8A&#10;4q/fz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0fz/AOKv38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/9L8/wDir9/M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//T/P8A4q/fz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P/1Pz/AOKv38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neg/lb5z802o1byx5c1jUbEkqJ7O&#10;wuJ4yR25xoVr9OTjilLcA/Jws/aWDAeHJkhE9xkAfkSpPPGh4u6g+BIGDdQ/Jzz9pFrLqmreVddt&#10;bOBecs8+mXUcaL4s7RgAe5OE4ZDej8mGPtbTZCIxyQJPICcST8LaFxEx4q6knsGGc3yt2Ct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v35Mfn1qf5UytZyq13o8&#10;u725O6t/MlSN/pyjNgGRydPqTi9zsnX5v/8AOUl758sD5f8AK8Mun2Mv9+70Ejj+X4WYAZXi0oib&#10;LZn1nGKGzs8jk13PXMtwnZsVdmxV2bFXZ6M/Jb/nITUvys5aXfK97or7iGtWjbuUqQN/CtMx82nG&#10;Tfq5Wn1RxbdHYffnL/zk1ffmJaDQPL0UlhpjbzciBJJ/kkqx2+nI4dMIblnn1hyChsHZ5VzKcJ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//X/P8A4q/f&#10;z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P/0Pz/AOKv38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/9H8/wDir9/M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S/P8A4q/fz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0/z/AOKv38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/9T8/wDir9/M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">
              <v:rect id="Rectángulo 2" o:spid="_x0000_s1028" style="position:absolute;width:77343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LNMQA&#10;AADaAAAADwAAAGRycy9kb3ducmV2LnhtbESPT2sCMRTE70K/Q3gFb5pVUWQ1ilbFaqHgn4u3x+a5&#10;u3TzsiRRt9++KQgeh5n5DTOdN6YSd3K+tKyg101AEGdWl5wrOJ82nTEIH5A1VpZJwS95mM/eWlNM&#10;tX3wge7HkIsIYZ+igiKEOpXSZwUZ9F1bE0fvap3BEKXLpXb4iHBTyX6SjKTBkuNCgTV9FJT9HG9G&#10;wVc+vmxPy6Hd7cN+szq7wXL9PVCq/d4sJiACNeEVfrY/tYI+/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SzTEAAAA2gAAAA8AAAAAAAAAAAAAAAAAmAIAAGRycy9k&#10;b3ducmV2LnhtbFBLBQYAAAAABAAEAPUAAACJAwAAAAA=&#10;" fillcolor="#fff0e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1751;top:239;width:27666;height:8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V9cIA&#10;AADaAAAADwAAAGRycy9kb3ducmV2LnhtbESP0WqDQBRE3wv9h+UW+lKS1RZCa7JKKYQKeYrJB9y4&#10;Nypx74q7UevXZwuBPA4zc4bZZJNpxUC9aywriJcRCOLS6oYrBcfDdvEJwnlkja1lUvBHDrL0+WmD&#10;ibYj72kofCUChF2CCmrvu0RKV9Zk0C1tRxy8s+0N+iD7SuoexwA3rXyPopU02HBYqLGjn5rKS3E1&#10;CvbUfq3yMUZbdfwri9PpbZ53Sr2+TN9rEJ4m/wjf27lW8AH/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ZX1wgAAANoAAAAPAAAAAAAAAAAAAAAAAJgCAABkcnMvZG93&#10;bnJldi54bWxQSwUGAAAAAAQABAD1AAAAhwMAAAAA&#10;" fillcolor="#fff0e1" stroked="f">
                <v:textbox>
                  <w:txbxContent>
                    <w:p w:rsidR="007A0D9F" w:rsidRDefault="007A0D9F" w:rsidP="007A0D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v. </w:t>
                      </w:r>
                      <w:proofErr w:type="gramStart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cnológico</w:t>
                      </w:r>
                      <w:proofErr w:type="gramEnd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/N, Colonia Los Ángeles, Cosamaloapan, Veracruz, C.P. 95400</w:t>
                      </w:r>
                    </w:p>
                    <w:p w:rsidR="007A0D9F" w:rsidRDefault="000A1CFA" w:rsidP="007A0D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el</w:t>
                      </w:r>
                      <w:r w:rsidR="007A0D9F"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. 2888823100 y 2888820333 Ext. 101,</w:t>
                      </w:r>
                    </w:p>
                    <w:p w:rsidR="007A0D9F" w:rsidRDefault="007A0D9F" w:rsidP="007A0D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proofErr w:type="gramStart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3" w:history="1">
                        <w:r w:rsidRPr="00E164D7">
                          <w:rPr>
                            <w:rStyle w:val="Hipervnculo"/>
                            <w:rFonts w:ascii="Verdana" w:eastAsia="Calibri" w:hAnsi="Verdana"/>
                            <w:kern w:val="24"/>
                            <w:sz w:val="18"/>
                            <w:szCs w:val="18"/>
                            <w:u w:val="none"/>
                            <w:lang w:val="en-US"/>
                          </w:rPr>
                          <w:t>dir_dcosamaloapan@tecnm.mx</w:t>
                        </w:r>
                      </w:hyperlink>
                    </w:p>
                    <w:p w:rsidR="007A0D9F" w:rsidRDefault="007A0D9F" w:rsidP="007A0D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4"/>
                          <w:szCs w:val="4"/>
                          <w:lang w:val="en-US"/>
                        </w:rPr>
                        <w:t> </w:t>
                      </w:r>
                    </w:p>
                    <w:p w:rsidR="007A0D9F" w:rsidRDefault="007A0D9F" w:rsidP="007A0D9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Calibri" w:hAnsi="Verdan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www.itsco.edu.m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0" type="#_x0000_t75" style="position:absolute;left:64684;top:1587;width:6750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DUNrCAAAA2gAAAA8AAABkcnMvZG93bnJldi54bWxEj0FrAjEUhO8F/0N4greaWGlZVqOIRS3e&#10;qqXg7bF53d26eVmTqOu/N0Khx2FmvmGm88424kI+1I41jIYKBHHhTM2lhq/96jkDESKywcYxabhR&#10;gPms9zTF3Lgrf9JlF0uRIBxy1FDF2OZShqIii2HoWuLk/ThvMSbpS2k8XhPcNvJFqTdpsea0UGFL&#10;y4qK4+5sNZy+FZFZZ/uMTmP/uzkot31XWg/63WICIlIX/8N/7Q+j4RUeV9IN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1DawgAAANoAAAAPAAAAAAAAAAAAAAAAAJ8C&#10;AABkcnMvZG93bnJldi54bWxQSwUGAAAAAAQABAD3AAAAjgMAAAAA&#10;">
                <v:imagedata r:id="rId4" o:title="PLECA INSTITUCIONAL CON LOGO DET" croptop="13358f" cropbottom="20871f" cropleft="34018f" cropright="26695f" chromakey="#fffffe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D7" w:rsidRDefault="00E164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22" w:rsidRDefault="004C0E22">
      <w:r>
        <w:separator/>
      </w:r>
    </w:p>
  </w:footnote>
  <w:footnote w:type="continuationSeparator" w:id="0">
    <w:p w:rsidR="004C0E22" w:rsidRDefault="004C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D7" w:rsidRDefault="00E164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page1"/>
  <w:bookmarkEnd w:id="1"/>
  <w:p w:rsidR="00662131" w:rsidRDefault="00D1214A">
    <w:pPr>
      <w:pStyle w:val="Encabezado"/>
    </w:pPr>
    <w:r w:rsidRPr="006907E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001606" wp14:editId="2E59BDF2">
              <wp:simplePos x="0" y="0"/>
              <wp:positionH relativeFrom="page">
                <wp:posOffset>-5715</wp:posOffset>
              </wp:positionH>
              <wp:positionV relativeFrom="paragraph">
                <wp:posOffset>509109</wp:posOffset>
              </wp:positionV>
              <wp:extent cx="7783830" cy="27368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1214A" w:rsidRPr="00A0020E" w:rsidRDefault="00D1214A" w:rsidP="00D1214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0160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.45pt;margin-top:40.1pt;width:612.9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" filled="f" stroked="f">
              <v:textbox>
                <w:txbxContent>
                  <w:p w:rsidR="00D1214A" w:rsidRPr="00A0020E" w:rsidRDefault="00D1214A" w:rsidP="00D1214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B72B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9A8CAEB" wp14:editId="5B7DA244">
          <wp:simplePos x="0" y="0"/>
          <wp:positionH relativeFrom="page">
            <wp:align>center</wp:align>
          </wp:positionH>
          <wp:positionV relativeFrom="page">
            <wp:posOffset>116366</wp:posOffset>
          </wp:positionV>
          <wp:extent cx="7743825" cy="798195"/>
          <wp:effectExtent l="0" t="0" r="9525" b="190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D7" w:rsidRDefault="00E164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A5"/>
    <w:rsid w:val="00017D6F"/>
    <w:rsid w:val="00045CF0"/>
    <w:rsid w:val="00062F46"/>
    <w:rsid w:val="00087AE4"/>
    <w:rsid w:val="000A1CFA"/>
    <w:rsid w:val="000A2878"/>
    <w:rsid w:val="000B7501"/>
    <w:rsid w:val="000E2176"/>
    <w:rsid w:val="00123355"/>
    <w:rsid w:val="001334C9"/>
    <w:rsid w:val="00135F44"/>
    <w:rsid w:val="0016246F"/>
    <w:rsid w:val="00166B1D"/>
    <w:rsid w:val="00176638"/>
    <w:rsid w:val="001F081E"/>
    <w:rsid w:val="001F4507"/>
    <w:rsid w:val="00214A83"/>
    <w:rsid w:val="0023055A"/>
    <w:rsid w:val="00287F7A"/>
    <w:rsid w:val="0029438A"/>
    <w:rsid w:val="002A6B4E"/>
    <w:rsid w:val="002C65F0"/>
    <w:rsid w:val="002C6A1F"/>
    <w:rsid w:val="002D04BD"/>
    <w:rsid w:val="002F06CF"/>
    <w:rsid w:val="002F40F8"/>
    <w:rsid w:val="002F62FA"/>
    <w:rsid w:val="003227D2"/>
    <w:rsid w:val="00323891"/>
    <w:rsid w:val="003316CA"/>
    <w:rsid w:val="003E454A"/>
    <w:rsid w:val="003F6DEA"/>
    <w:rsid w:val="00440579"/>
    <w:rsid w:val="00457FE5"/>
    <w:rsid w:val="00461927"/>
    <w:rsid w:val="00464D1C"/>
    <w:rsid w:val="004677CF"/>
    <w:rsid w:val="00495637"/>
    <w:rsid w:val="004B2B88"/>
    <w:rsid w:val="004B7C11"/>
    <w:rsid w:val="004C0E22"/>
    <w:rsid w:val="004C5518"/>
    <w:rsid w:val="004D27C3"/>
    <w:rsid w:val="004F5540"/>
    <w:rsid w:val="00532428"/>
    <w:rsid w:val="00550D09"/>
    <w:rsid w:val="0059009D"/>
    <w:rsid w:val="005C255D"/>
    <w:rsid w:val="005D3563"/>
    <w:rsid w:val="005D7C0B"/>
    <w:rsid w:val="005E4908"/>
    <w:rsid w:val="005E4A44"/>
    <w:rsid w:val="005E7ABF"/>
    <w:rsid w:val="00636ECD"/>
    <w:rsid w:val="006410D5"/>
    <w:rsid w:val="006431FE"/>
    <w:rsid w:val="00644C95"/>
    <w:rsid w:val="00645528"/>
    <w:rsid w:val="00662131"/>
    <w:rsid w:val="00667A52"/>
    <w:rsid w:val="00672853"/>
    <w:rsid w:val="00695D10"/>
    <w:rsid w:val="006A32D7"/>
    <w:rsid w:val="006A61DD"/>
    <w:rsid w:val="006B67F3"/>
    <w:rsid w:val="006B7E79"/>
    <w:rsid w:val="006D6401"/>
    <w:rsid w:val="006E7011"/>
    <w:rsid w:val="006F3671"/>
    <w:rsid w:val="0071045B"/>
    <w:rsid w:val="007154C6"/>
    <w:rsid w:val="00740C34"/>
    <w:rsid w:val="00744693"/>
    <w:rsid w:val="007604C8"/>
    <w:rsid w:val="007A0D9F"/>
    <w:rsid w:val="007B72B8"/>
    <w:rsid w:val="007E2BB0"/>
    <w:rsid w:val="007F62AF"/>
    <w:rsid w:val="007F7DE2"/>
    <w:rsid w:val="0082045D"/>
    <w:rsid w:val="008229C8"/>
    <w:rsid w:val="00835D2A"/>
    <w:rsid w:val="0084047F"/>
    <w:rsid w:val="008879A4"/>
    <w:rsid w:val="00891521"/>
    <w:rsid w:val="00896DCD"/>
    <w:rsid w:val="008F4215"/>
    <w:rsid w:val="008F6D29"/>
    <w:rsid w:val="00905228"/>
    <w:rsid w:val="0091477E"/>
    <w:rsid w:val="00926ECF"/>
    <w:rsid w:val="00937E79"/>
    <w:rsid w:val="00941321"/>
    <w:rsid w:val="00965BBD"/>
    <w:rsid w:val="009B6909"/>
    <w:rsid w:val="009C2760"/>
    <w:rsid w:val="009D466F"/>
    <w:rsid w:val="009F160B"/>
    <w:rsid w:val="00A27059"/>
    <w:rsid w:val="00A518DC"/>
    <w:rsid w:val="00A659E9"/>
    <w:rsid w:val="00A73B95"/>
    <w:rsid w:val="00A77A9C"/>
    <w:rsid w:val="00AB1875"/>
    <w:rsid w:val="00AD053E"/>
    <w:rsid w:val="00AD6572"/>
    <w:rsid w:val="00AE05A5"/>
    <w:rsid w:val="00AE2F5A"/>
    <w:rsid w:val="00AE6A4C"/>
    <w:rsid w:val="00B10344"/>
    <w:rsid w:val="00B45861"/>
    <w:rsid w:val="00B54C82"/>
    <w:rsid w:val="00B82F1D"/>
    <w:rsid w:val="00B911F1"/>
    <w:rsid w:val="00B961D6"/>
    <w:rsid w:val="00BA57EC"/>
    <w:rsid w:val="00BC56AF"/>
    <w:rsid w:val="00BC6E78"/>
    <w:rsid w:val="00BE3B5C"/>
    <w:rsid w:val="00BE57A8"/>
    <w:rsid w:val="00BF783D"/>
    <w:rsid w:val="00C1029D"/>
    <w:rsid w:val="00C13084"/>
    <w:rsid w:val="00C21916"/>
    <w:rsid w:val="00C2772C"/>
    <w:rsid w:val="00C43A8E"/>
    <w:rsid w:val="00C460AC"/>
    <w:rsid w:val="00C512A5"/>
    <w:rsid w:val="00C735AC"/>
    <w:rsid w:val="00C814FF"/>
    <w:rsid w:val="00C82AFC"/>
    <w:rsid w:val="00CC5302"/>
    <w:rsid w:val="00CD7708"/>
    <w:rsid w:val="00D1214A"/>
    <w:rsid w:val="00DA5524"/>
    <w:rsid w:val="00DC27F1"/>
    <w:rsid w:val="00DD11CC"/>
    <w:rsid w:val="00E0195C"/>
    <w:rsid w:val="00E03FB5"/>
    <w:rsid w:val="00E12113"/>
    <w:rsid w:val="00E164D7"/>
    <w:rsid w:val="00E265DB"/>
    <w:rsid w:val="00E2773D"/>
    <w:rsid w:val="00E42381"/>
    <w:rsid w:val="00E61E98"/>
    <w:rsid w:val="00E66E93"/>
    <w:rsid w:val="00E77270"/>
    <w:rsid w:val="00E82C2F"/>
    <w:rsid w:val="00E878C5"/>
    <w:rsid w:val="00EB478B"/>
    <w:rsid w:val="00EE251E"/>
    <w:rsid w:val="00EF7FF8"/>
    <w:rsid w:val="00F11579"/>
    <w:rsid w:val="00F14AA6"/>
    <w:rsid w:val="00F34D76"/>
    <w:rsid w:val="00F52260"/>
    <w:rsid w:val="00F6509F"/>
    <w:rsid w:val="00FB5508"/>
    <w:rsid w:val="00FB63D5"/>
    <w:rsid w:val="00FE3C4F"/>
    <w:rsid w:val="00FE43C8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56A3B3-9E80-4E7D-807C-3F5C4C64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508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FB5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5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55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55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55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FB5508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50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508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rsid w:val="00FB5508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FB5508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rsid w:val="00FB550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Puesto">
    <w:name w:val="Title"/>
    <w:basedOn w:val="Normal"/>
    <w:qFormat/>
    <w:rsid w:val="00FB5508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FB5508"/>
  </w:style>
  <w:style w:type="paragraph" w:styleId="Textodeglobo">
    <w:name w:val="Balloon Text"/>
    <w:basedOn w:val="Normal"/>
    <w:link w:val="TextodegloboCar"/>
    <w:rsid w:val="003E4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454A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semiHidden/>
    <w:unhideWhenUsed/>
    <w:rsid w:val="007A0D9F"/>
    <w:pPr>
      <w:spacing w:before="100" w:beforeAutospacing="1" w:after="100" w:afterAutospacing="1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A0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_dcosamaloapan@tecnm.mx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dir_dcosamaloapan@tecnm.mx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EEEB-4721-499F-9A96-6813B43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ELY .</cp:lastModifiedBy>
  <cp:revision>26</cp:revision>
  <cp:lastPrinted>2020-06-12T16:39:00Z</cp:lastPrinted>
  <dcterms:created xsi:type="dcterms:W3CDTF">2019-11-22T22:56:00Z</dcterms:created>
  <dcterms:modified xsi:type="dcterms:W3CDTF">2020-06-12T16:39:00Z</dcterms:modified>
</cp:coreProperties>
</file>